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D309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2F7FFBFA" w14:textId="744BA2C7" w:rsidR="007D690F" w:rsidRPr="003546CB" w:rsidRDefault="0061531B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szCs w:val="24"/>
        </w:rPr>
        <w:t>令和</w:t>
      </w:r>
      <w:r w:rsidR="00F66BE2">
        <w:rPr>
          <w:rFonts w:hint="eastAsia"/>
          <w:color w:val="000000" w:themeColor="text1"/>
          <w:szCs w:val="24"/>
        </w:rPr>
        <w:t>８</w:t>
      </w:r>
      <w:r w:rsidR="00E679D9" w:rsidRPr="003546CB">
        <w:rPr>
          <w:rFonts w:hint="eastAsia"/>
          <w:color w:val="000000" w:themeColor="text1"/>
          <w:szCs w:val="24"/>
        </w:rPr>
        <w:t xml:space="preserve">年度任用 </w:t>
      </w:r>
      <w:r w:rsidR="00C76E3D" w:rsidRPr="003546CB">
        <w:rPr>
          <w:rFonts w:hint="eastAsia"/>
          <w:color w:val="000000" w:themeColor="text1"/>
          <w:szCs w:val="24"/>
        </w:rPr>
        <w:t>熊本県</w:t>
      </w:r>
      <w:r w:rsidRPr="003546CB">
        <w:rPr>
          <w:rFonts w:hint="eastAsia"/>
          <w:color w:val="000000" w:themeColor="text1"/>
          <w:szCs w:val="24"/>
        </w:rPr>
        <w:t>会計年度任用</w:t>
      </w:r>
      <w:r w:rsidR="002D50DE" w:rsidRPr="003546CB">
        <w:rPr>
          <w:rFonts w:hint="eastAsia"/>
          <w:color w:val="000000" w:themeColor="text1"/>
          <w:szCs w:val="24"/>
        </w:rPr>
        <w:t>職員　採用</w:t>
      </w:r>
      <w:r w:rsidR="008A5E84" w:rsidRPr="003546CB">
        <w:rPr>
          <w:rFonts w:hint="eastAsia"/>
          <w:color w:val="000000" w:themeColor="text1"/>
          <w:szCs w:val="24"/>
        </w:rPr>
        <w:t>試験</w:t>
      </w:r>
      <w:r w:rsidR="00C76E3D" w:rsidRPr="003546CB">
        <w:rPr>
          <w:rFonts w:hint="eastAsia"/>
          <w:color w:val="000000" w:themeColor="text1"/>
          <w:szCs w:val="24"/>
        </w:rPr>
        <w:t>申込書</w:t>
      </w:r>
      <w:r w:rsidR="00C76E3D" w:rsidRPr="003546CB">
        <w:rPr>
          <w:rFonts w:hint="eastAsia"/>
          <w:color w:val="000000" w:themeColor="text1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3546CB" w:rsidRPr="003546CB" w14:paraId="25A39521" w14:textId="77777777" w:rsidTr="003B4BF3">
        <w:trPr>
          <w:trHeight w:val="1063"/>
        </w:trPr>
        <w:tc>
          <w:tcPr>
            <w:tcW w:w="4718" w:type="dxa"/>
            <w:gridSpan w:val="2"/>
            <w:vAlign w:val="center"/>
          </w:tcPr>
          <w:p w14:paraId="5BF27B76" w14:textId="77777777" w:rsidR="00033CC2" w:rsidRPr="003546CB" w:rsidRDefault="00033CC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3546CB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3546CB">
              <w:rPr>
                <w:rFonts w:hint="eastAsia"/>
                <w:color w:val="000000" w:themeColor="text1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00774F50" w14:textId="77777777" w:rsidR="00033CC2" w:rsidRPr="003546CB" w:rsidRDefault="00033CC2">
            <w:pPr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C2A63AF" w14:textId="77777777" w:rsidR="00033CC2" w:rsidRPr="003546CB" w:rsidRDefault="00033CC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</w:tcPr>
          <w:p w14:paraId="57B29D48" w14:textId="77777777" w:rsidR="003B4BF3" w:rsidRDefault="003B4BF3" w:rsidP="003B4BF3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3AF20DB9" w14:textId="73054021" w:rsidR="00D73B3A" w:rsidRDefault="00D73B3A" w:rsidP="00D73B3A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</w:t>
            </w:r>
            <w:r w:rsidR="003B4BF3" w:rsidRPr="003B4BF3">
              <w:rPr>
                <w:b/>
                <w:bCs/>
                <w:color w:val="000000" w:themeColor="text1"/>
                <w:szCs w:val="24"/>
              </w:rPr>
              <w:t>経済</w:t>
            </w:r>
            <w:r w:rsidR="003B4BF3" w:rsidRPr="003B4BF3">
              <w:rPr>
                <w:rFonts w:hint="eastAsia"/>
                <w:b/>
                <w:bCs/>
                <w:color w:val="000000" w:themeColor="text1"/>
                <w:szCs w:val="24"/>
              </w:rPr>
              <w:t>センサス</w:t>
            </w:r>
          </w:p>
          <w:p w14:paraId="711C758B" w14:textId="2B7A2E98" w:rsidR="008E2016" w:rsidRPr="00D73B3A" w:rsidRDefault="00D73B3A" w:rsidP="00D73B3A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</w:t>
            </w:r>
            <w:r w:rsidR="003B4BF3" w:rsidRPr="003B4BF3">
              <w:rPr>
                <w:b/>
                <w:bCs/>
                <w:color w:val="000000" w:themeColor="text1"/>
                <w:szCs w:val="24"/>
              </w:rPr>
              <w:t>活動調査</w:t>
            </w:r>
          </w:p>
        </w:tc>
        <w:tc>
          <w:tcPr>
            <w:tcW w:w="2264" w:type="dxa"/>
            <w:vMerge w:val="restart"/>
            <w:vAlign w:val="center"/>
          </w:tcPr>
          <w:p w14:paraId="6BD649C9" w14:textId="77777777" w:rsidR="00033CC2" w:rsidRPr="003546CB" w:rsidRDefault="00033CC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16D985CE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546CB">
              <w:rPr>
                <w:rFonts w:hint="eastAsia"/>
                <w:color w:val="000000" w:themeColor="text1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1EEE4F6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182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B182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4D282E4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182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B182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AF43049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182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B182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4ED109F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1827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B1827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546CB" w:rsidRPr="003546CB" w14:paraId="6C561AE4" w14:textId="77777777" w:rsidTr="003B4BF3">
        <w:trPr>
          <w:trHeight w:val="1134"/>
        </w:trPr>
        <w:tc>
          <w:tcPr>
            <w:tcW w:w="4718" w:type="dxa"/>
            <w:gridSpan w:val="2"/>
            <w:vAlign w:val="center"/>
          </w:tcPr>
          <w:p w14:paraId="0F9CE603" w14:textId="77777777" w:rsidR="00AF37A2" w:rsidRPr="003546CB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1130BE76" w14:textId="6C51061D" w:rsidR="00A45BB5" w:rsidRPr="003546CB" w:rsidRDefault="00A45BB5" w:rsidP="000078E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61531B" w:rsidRPr="003546CB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D3763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4A059E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vAlign w:val="center"/>
          </w:tcPr>
          <w:p w14:paraId="16075F48" w14:textId="77777777" w:rsidR="00AF37A2" w:rsidRPr="003546CB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</w:tcPr>
          <w:p w14:paraId="4C67DCE6" w14:textId="77777777" w:rsidR="00D73B3A" w:rsidRDefault="00D73B3A">
            <w:pPr>
              <w:rPr>
                <w:b/>
                <w:bCs/>
                <w:color w:val="000000" w:themeColor="text1"/>
                <w:sz w:val="22"/>
              </w:rPr>
            </w:pPr>
          </w:p>
          <w:p w14:paraId="0C0E6533" w14:textId="46DAE53A" w:rsidR="008E2016" w:rsidRPr="00D73B3A" w:rsidRDefault="00D73B3A">
            <w:pPr>
              <w:rPr>
                <w:b/>
                <w:bCs/>
                <w:color w:val="000000" w:themeColor="text1"/>
                <w:szCs w:val="24"/>
              </w:rPr>
            </w:pPr>
            <w:r w:rsidRPr="00D73B3A">
              <w:rPr>
                <w:rFonts w:hint="eastAsia"/>
                <w:b/>
                <w:bCs/>
                <w:color w:val="000000" w:themeColor="text1"/>
                <w:sz w:val="22"/>
              </w:rPr>
              <w:t>県統計調査課及び県庁会議</w:t>
            </w:r>
            <w:r w:rsidR="00D74887">
              <w:rPr>
                <w:rFonts w:hint="eastAsia"/>
                <w:b/>
                <w:bCs/>
                <w:color w:val="000000" w:themeColor="text1"/>
                <w:sz w:val="22"/>
              </w:rPr>
              <w:t>棟</w:t>
            </w:r>
            <w:r w:rsidRPr="00D73B3A">
              <w:rPr>
                <w:rFonts w:hint="eastAsia"/>
                <w:b/>
                <w:bCs/>
                <w:color w:val="000000" w:themeColor="text1"/>
                <w:sz w:val="22"/>
              </w:rPr>
              <w:t>１号館</w:t>
            </w:r>
          </w:p>
        </w:tc>
        <w:tc>
          <w:tcPr>
            <w:tcW w:w="2264" w:type="dxa"/>
            <w:vMerge/>
          </w:tcPr>
          <w:p w14:paraId="1F4D1CC9" w14:textId="77777777" w:rsidR="00AF37A2" w:rsidRPr="003546CB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76E3D" w14:paraId="3BE140B6" w14:textId="77777777" w:rsidTr="003B4BF3">
        <w:trPr>
          <w:trHeight w:val="1516"/>
        </w:trPr>
        <w:tc>
          <w:tcPr>
            <w:tcW w:w="9538" w:type="dxa"/>
            <w:gridSpan w:val="7"/>
            <w:vAlign w:val="center"/>
          </w:tcPr>
          <w:p w14:paraId="3E528EC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3CE63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B5908CD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61B3701F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3EF9F309" w14:textId="77777777" w:rsidTr="003B4BF3">
        <w:trPr>
          <w:trHeight w:val="1474"/>
        </w:trPr>
        <w:tc>
          <w:tcPr>
            <w:tcW w:w="9538" w:type="dxa"/>
            <w:gridSpan w:val="7"/>
            <w:vAlign w:val="center"/>
          </w:tcPr>
          <w:p w14:paraId="4B7C4BBA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A71EE97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FDB16C1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1304ECB7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0E88790" w14:textId="77777777" w:rsidTr="003B4BF3">
        <w:trPr>
          <w:trHeight w:val="70"/>
        </w:trPr>
        <w:tc>
          <w:tcPr>
            <w:tcW w:w="9538" w:type="dxa"/>
            <w:gridSpan w:val="7"/>
          </w:tcPr>
          <w:p w14:paraId="15ED6FD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5B19FA3" w14:textId="77777777" w:rsidTr="003B4BF3">
        <w:trPr>
          <w:trHeight w:val="70"/>
        </w:trPr>
        <w:tc>
          <w:tcPr>
            <w:tcW w:w="2944" w:type="dxa"/>
          </w:tcPr>
          <w:p w14:paraId="03A56D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7C73925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8C302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6C30C2E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551A385" w14:textId="77777777" w:rsidTr="003B4BF3">
        <w:trPr>
          <w:trHeight w:val="593"/>
        </w:trPr>
        <w:tc>
          <w:tcPr>
            <w:tcW w:w="2944" w:type="dxa"/>
            <w:vAlign w:val="center"/>
          </w:tcPr>
          <w:p w14:paraId="2A45FEF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5A531FE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1FB900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6AD1FFD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781E22C" w14:textId="77777777" w:rsidTr="003B4BF3">
        <w:trPr>
          <w:trHeight w:val="584"/>
        </w:trPr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7FADDE2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14:paraId="6E1F2C9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CFFC3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</w:tcPr>
          <w:p w14:paraId="3B0E1D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67E22220" w14:textId="77777777" w:rsidTr="003B4BF3">
        <w:trPr>
          <w:trHeight w:val="584"/>
        </w:trPr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3CCE8CDF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14:paraId="5AFF2D8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A81E704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</w:tcPr>
          <w:p w14:paraId="34883190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359D119" w14:textId="77777777" w:rsidTr="003B4BF3">
        <w:trPr>
          <w:trHeight w:val="584"/>
        </w:trPr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69440408" w14:textId="0B9DB1E2" w:rsidR="00AC0B71" w:rsidRPr="00A45BB5" w:rsidRDefault="003B4BF3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14:paraId="715BA20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36337A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</w:tcPr>
          <w:p w14:paraId="705A4D71" w14:textId="77777777" w:rsidR="00AC0B71" w:rsidRDefault="00AC0B71">
            <w:pPr>
              <w:rPr>
                <w:sz w:val="21"/>
                <w:szCs w:val="21"/>
              </w:rPr>
            </w:pPr>
          </w:p>
        </w:tc>
      </w:tr>
    </w:tbl>
    <w:p w14:paraId="52D51CAE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5"/>
        <w:gridCol w:w="973"/>
      </w:tblGrid>
      <w:tr w:rsidR="003B22A1" w14:paraId="0123A7A0" w14:textId="77777777" w:rsidTr="003B4BF3">
        <w:trPr>
          <w:trHeight w:val="70"/>
        </w:trPr>
        <w:tc>
          <w:tcPr>
            <w:tcW w:w="9523" w:type="dxa"/>
            <w:gridSpan w:val="3"/>
          </w:tcPr>
          <w:p w14:paraId="54BA10C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1A7BE8C" w14:textId="77777777" w:rsidTr="003B4BF3">
        <w:trPr>
          <w:trHeight w:val="70"/>
        </w:trPr>
        <w:tc>
          <w:tcPr>
            <w:tcW w:w="2955" w:type="dxa"/>
          </w:tcPr>
          <w:p w14:paraId="4FE2511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5" w:type="dxa"/>
          </w:tcPr>
          <w:p w14:paraId="384E6A8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3" w:type="dxa"/>
          </w:tcPr>
          <w:p w14:paraId="335A7E3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3B4BF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3B4BF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AD7686A" w14:textId="77777777" w:rsidTr="003B4BF3">
        <w:trPr>
          <w:trHeight w:val="635"/>
        </w:trPr>
        <w:tc>
          <w:tcPr>
            <w:tcW w:w="2955" w:type="dxa"/>
            <w:vAlign w:val="center"/>
          </w:tcPr>
          <w:p w14:paraId="0B45C2C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0E4EDFF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02F2774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90DD22" w14:textId="77777777" w:rsidTr="003B4BF3">
        <w:trPr>
          <w:trHeight w:val="635"/>
        </w:trPr>
        <w:tc>
          <w:tcPr>
            <w:tcW w:w="2955" w:type="dxa"/>
            <w:vAlign w:val="center"/>
          </w:tcPr>
          <w:p w14:paraId="24CD81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7ADF989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6EECDA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40510B01" w14:textId="77777777" w:rsidTr="003B4BF3">
        <w:trPr>
          <w:trHeight w:val="635"/>
        </w:trPr>
        <w:tc>
          <w:tcPr>
            <w:tcW w:w="2955" w:type="dxa"/>
            <w:vAlign w:val="center"/>
          </w:tcPr>
          <w:p w14:paraId="43800BB0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224D2A78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0562F4AC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0266F491" w14:textId="77777777" w:rsidTr="003B4BF3">
        <w:trPr>
          <w:trHeight w:val="635"/>
        </w:trPr>
        <w:tc>
          <w:tcPr>
            <w:tcW w:w="2955" w:type="dxa"/>
            <w:vAlign w:val="center"/>
          </w:tcPr>
          <w:p w14:paraId="001FF8C3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65970AA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6E81BE1B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75B9B0D5" w14:textId="77777777" w:rsidTr="003B4BF3">
        <w:trPr>
          <w:trHeight w:val="635"/>
        </w:trPr>
        <w:tc>
          <w:tcPr>
            <w:tcW w:w="2955" w:type="dxa"/>
            <w:vAlign w:val="center"/>
          </w:tcPr>
          <w:p w14:paraId="42C121B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063818F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3121B8C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3B4BF3" w14:paraId="66CF239D" w14:textId="2A387B86" w:rsidTr="003B4BF3">
        <w:trPr>
          <w:trHeight w:val="375"/>
        </w:trPr>
        <w:tc>
          <w:tcPr>
            <w:tcW w:w="9523" w:type="dxa"/>
            <w:gridSpan w:val="3"/>
            <w:tcBorders>
              <w:left w:val="nil"/>
              <w:right w:val="nil"/>
            </w:tcBorders>
            <w:vAlign w:val="center"/>
          </w:tcPr>
          <w:p w14:paraId="5D0C7E5A" w14:textId="77777777" w:rsidR="00D73B3A" w:rsidRDefault="00D73B3A" w:rsidP="00FA779D">
            <w:pPr>
              <w:rPr>
                <w:sz w:val="21"/>
                <w:szCs w:val="21"/>
              </w:rPr>
            </w:pPr>
          </w:p>
          <w:p w14:paraId="53E78730" w14:textId="7F192FBF" w:rsidR="003B4BF3" w:rsidRPr="003B4BF3" w:rsidRDefault="003B4BF3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上に記載していない最も長い職歴）</w:t>
            </w:r>
            <w:r w:rsidR="00D73B3A">
              <w:rPr>
                <w:rFonts w:hint="eastAsia"/>
                <w:sz w:val="21"/>
                <w:szCs w:val="21"/>
              </w:rPr>
              <w:t>※該当があれば記載ください</w:t>
            </w:r>
          </w:p>
        </w:tc>
      </w:tr>
      <w:tr w:rsidR="003B4BF3" w14:paraId="6DE8F144" w14:textId="2000193B" w:rsidTr="003B4BF3">
        <w:trPr>
          <w:trHeight w:val="363"/>
        </w:trPr>
        <w:tc>
          <w:tcPr>
            <w:tcW w:w="2955" w:type="dxa"/>
            <w:tcBorders>
              <w:left w:val="single" w:sz="4" w:space="0" w:color="auto"/>
              <w:right w:val="nil"/>
            </w:tcBorders>
            <w:vAlign w:val="center"/>
          </w:tcPr>
          <w:p w14:paraId="5935541E" w14:textId="6DCA91A8" w:rsidR="003B4BF3" w:rsidRDefault="003B4BF3" w:rsidP="003B4B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5" w:type="dxa"/>
            <w:tcBorders>
              <w:left w:val="single" w:sz="4" w:space="0" w:color="auto"/>
              <w:right w:val="nil"/>
            </w:tcBorders>
            <w:vAlign w:val="center"/>
          </w:tcPr>
          <w:p w14:paraId="6167D471" w14:textId="4CA71CC6" w:rsidR="003B4BF3" w:rsidRDefault="003B4BF3" w:rsidP="003B4B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AD2C" w14:textId="2BC744FE" w:rsidR="003B4BF3" w:rsidRDefault="003B4BF3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3B4BF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</w:tr>
      <w:tr w:rsidR="003B4BF3" w14:paraId="7C144547" w14:textId="36D33415" w:rsidTr="003B4BF3">
        <w:trPr>
          <w:trHeight w:val="635"/>
        </w:trPr>
        <w:tc>
          <w:tcPr>
            <w:tcW w:w="2955" w:type="dxa"/>
            <w:vAlign w:val="center"/>
          </w:tcPr>
          <w:p w14:paraId="45475D15" w14:textId="2EE271F9" w:rsidR="003B4BF3" w:rsidRPr="00A45BB5" w:rsidRDefault="003B4BF3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5" w:type="dxa"/>
          </w:tcPr>
          <w:p w14:paraId="473FF7DA" w14:textId="77777777" w:rsidR="003B4BF3" w:rsidRPr="003B4BF3" w:rsidRDefault="003B4BF3" w:rsidP="00FA779D">
            <w:pPr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14:paraId="5F81D694" w14:textId="77777777" w:rsidR="003B4BF3" w:rsidRDefault="003B4BF3" w:rsidP="00FA779D">
            <w:pPr>
              <w:rPr>
                <w:sz w:val="21"/>
                <w:szCs w:val="21"/>
              </w:rPr>
            </w:pPr>
          </w:p>
        </w:tc>
      </w:tr>
    </w:tbl>
    <w:p w14:paraId="3396267C" w14:textId="77777777" w:rsidR="003B22A1" w:rsidRDefault="003B22A1">
      <w:pPr>
        <w:rPr>
          <w:sz w:val="21"/>
          <w:szCs w:val="21"/>
        </w:rPr>
      </w:pPr>
    </w:p>
    <w:p w14:paraId="5610546D" w14:textId="77777777" w:rsidR="00E82248" w:rsidRDefault="00E82248" w:rsidP="00E82248">
      <w:pPr>
        <w:jc w:val="right"/>
        <w:rPr>
          <w:sz w:val="21"/>
          <w:szCs w:val="21"/>
        </w:rPr>
      </w:pPr>
      <w:bookmarkStart w:id="0" w:name="_Hlk228555416"/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200"/>
        <w:gridCol w:w="6137"/>
        <w:gridCol w:w="2161"/>
        <w:gridCol w:w="31"/>
      </w:tblGrid>
      <w:tr w:rsidR="00BB2C39" w14:paraId="19FCF988" w14:textId="77777777" w:rsidTr="00800279">
        <w:trPr>
          <w:gridAfter w:val="1"/>
          <w:wAfter w:w="31" w:type="dxa"/>
          <w:trHeight w:val="270"/>
        </w:trPr>
        <w:tc>
          <w:tcPr>
            <w:tcW w:w="9507" w:type="dxa"/>
            <w:gridSpan w:val="4"/>
          </w:tcPr>
          <w:p w14:paraId="4B83CA8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38EFAC9" w14:textId="77777777" w:rsidTr="00800279">
        <w:trPr>
          <w:gridAfter w:val="1"/>
          <w:wAfter w:w="31" w:type="dxa"/>
          <w:trHeight w:val="300"/>
        </w:trPr>
        <w:tc>
          <w:tcPr>
            <w:tcW w:w="7346" w:type="dxa"/>
            <w:gridSpan w:val="3"/>
          </w:tcPr>
          <w:p w14:paraId="18FD862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161" w:type="dxa"/>
          </w:tcPr>
          <w:p w14:paraId="510FBB3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CFC7777" w14:textId="77777777" w:rsidTr="00800279">
        <w:trPr>
          <w:gridAfter w:val="1"/>
          <w:wAfter w:w="31" w:type="dxa"/>
          <w:trHeight w:val="656"/>
        </w:trPr>
        <w:tc>
          <w:tcPr>
            <w:tcW w:w="7346" w:type="dxa"/>
            <w:gridSpan w:val="3"/>
          </w:tcPr>
          <w:p w14:paraId="7F37D2DF" w14:textId="3AFCBE52" w:rsidR="00E904EA" w:rsidRPr="009F7A3C" w:rsidRDefault="00E904EA" w:rsidP="00E904EA">
            <w:pPr>
              <w:rPr>
                <w:color w:val="000000" w:themeColor="text1"/>
                <w:sz w:val="21"/>
                <w:szCs w:val="21"/>
              </w:rPr>
            </w:pPr>
          </w:p>
          <w:p w14:paraId="1BA1BDC2" w14:textId="6FE3E60B" w:rsidR="009F7A3C" w:rsidRPr="009F7A3C" w:rsidRDefault="009F7A3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61" w:type="dxa"/>
          </w:tcPr>
          <w:p w14:paraId="26F981F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9B1BFA1" w14:textId="77777777" w:rsidTr="00800279">
        <w:trPr>
          <w:gridAfter w:val="1"/>
          <w:wAfter w:w="31" w:type="dxa"/>
          <w:trHeight w:val="656"/>
        </w:trPr>
        <w:tc>
          <w:tcPr>
            <w:tcW w:w="7346" w:type="dxa"/>
            <w:gridSpan w:val="3"/>
          </w:tcPr>
          <w:p w14:paraId="0C7FDEAF" w14:textId="74D0233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208E99D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0D3125E5" w14:textId="77777777" w:rsidTr="00800279">
        <w:trPr>
          <w:gridAfter w:val="1"/>
          <w:wAfter w:w="31" w:type="dxa"/>
          <w:trHeight w:val="581"/>
        </w:trPr>
        <w:tc>
          <w:tcPr>
            <w:tcW w:w="7346" w:type="dxa"/>
            <w:gridSpan w:val="3"/>
            <w:tcBorders>
              <w:bottom w:val="single" w:sz="4" w:space="0" w:color="auto"/>
            </w:tcBorders>
          </w:tcPr>
          <w:p w14:paraId="53113F21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7AFC54E" w14:textId="4DC7D51C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2A6430D1" w14:textId="77777777" w:rsidTr="00800279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540"/>
        </w:trPr>
        <w:tc>
          <w:tcPr>
            <w:tcW w:w="9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BE31A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800279" w:rsidRPr="000529E4" w14:paraId="6C6601A0" w14:textId="57EB59A4" w:rsidTr="00DB0067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9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E775E" w14:textId="76684ACE" w:rsidR="00800279" w:rsidRPr="000529E4" w:rsidRDefault="00800279" w:rsidP="00800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健康状況該当に○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F5730" w14:textId="77777777" w:rsidR="00895C9F" w:rsidRDefault="000C139A" w:rsidP="00895C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１　強健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>２健康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３　普通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４やや不健康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00279" w:rsidRPr="000C139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５傷病治療中</w:t>
            </w:r>
          </w:p>
          <w:p w14:paraId="7ADAD765" w14:textId="5AF77EE6" w:rsidR="00800279" w:rsidRPr="00895C9F" w:rsidRDefault="00895C9F" w:rsidP="00895C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800279" w:rsidRPr="00800279">
              <w:rPr>
                <w:rFonts w:cs="Times New Roman" w:hint="eastAsia"/>
                <w:sz w:val="20"/>
                <w:szCs w:val="20"/>
              </w:rPr>
              <w:t>（傷病名）</w:t>
            </w:r>
            <w:r w:rsidR="00800279">
              <w:rPr>
                <w:rFonts w:cs="Times New Roman" w:hint="eastAsia"/>
                <w:sz w:val="22"/>
              </w:rPr>
              <w:t xml:space="preserve">　　　　　　　　　　　　　　　</w:t>
            </w:r>
            <w:r w:rsidR="00800279" w:rsidRPr="00800279">
              <w:rPr>
                <w:rFonts w:cs="Times New Roman" w:hint="eastAsia"/>
                <w:sz w:val="20"/>
                <w:szCs w:val="20"/>
              </w:rPr>
              <w:t>（いつから）</w:t>
            </w:r>
          </w:p>
        </w:tc>
      </w:tr>
      <w:tr w:rsidR="00E82248" w:rsidRPr="000529E4" w14:paraId="02B9DA2E" w14:textId="77777777" w:rsidTr="00800279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54"/>
        </w:trPr>
        <w:tc>
          <w:tcPr>
            <w:tcW w:w="9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189A1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15F9DF2D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2DF3743A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261102DD" w14:textId="77777777" w:rsidR="00800279" w:rsidRDefault="00800279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FBE955B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7D74BE6A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6610B0B6" w14:textId="77777777" w:rsidTr="00800279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39"/>
        </w:trPr>
        <w:tc>
          <w:tcPr>
            <w:tcW w:w="9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B8F4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70B42DB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62CD7535" w14:textId="77777777" w:rsidTr="00800279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22"/>
        </w:trPr>
        <w:tc>
          <w:tcPr>
            <w:tcW w:w="9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183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33A52D7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7911669A" w14:textId="77777777" w:rsidTr="00800279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692"/>
        </w:trPr>
        <w:tc>
          <w:tcPr>
            <w:tcW w:w="9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669B0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19E1734F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D73B3A" w:rsidRPr="000529E4" w14:paraId="287823DC" w14:textId="77777777" w:rsidTr="00D74887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573"/>
        </w:trPr>
        <w:tc>
          <w:tcPr>
            <w:tcW w:w="95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43276" w14:textId="1C1396BE" w:rsidR="00D73B3A" w:rsidRPr="00362323" w:rsidRDefault="00D73B3A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62323">
              <w:rPr>
                <w:rFonts w:asciiTheme="minorEastAsia" w:eastAsiaTheme="minorEastAsia" w:hAnsiTheme="minorEastAsia" w:hint="eastAsia"/>
                <w:sz w:val="22"/>
              </w:rPr>
              <w:t>＜参考＞任用になった場合の通勤方法及び</w:t>
            </w:r>
            <w:r w:rsidR="00362323" w:rsidRPr="00362323">
              <w:rPr>
                <w:rFonts w:asciiTheme="minorEastAsia" w:eastAsiaTheme="minorEastAsia" w:hAnsiTheme="minorEastAsia" w:hint="eastAsia"/>
                <w:sz w:val="22"/>
              </w:rPr>
              <w:t>おおよその</w:t>
            </w: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所要時間など　　</w:t>
            </w:r>
          </w:p>
          <w:p w14:paraId="1C56F0E5" w14:textId="722F494B" w:rsidR="00D73B3A" w:rsidRPr="00362323" w:rsidRDefault="00D73B3A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（通勤方法）・公共交通機関、車、自動二輪、自転車、徒歩　</w:t>
            </w:r>
            <w:r w:rsidR="00EF5308" w:rsidRPr="00362323">
              <w:rPr>
                <w:rFonts w:asciiTheme="minorEastAsia" w:eastAsiaTheme="minorEastAsia" w:hAnsiTheme="minorEastAsia" w:hint="eastAsia"/>
                <w:sz w:val="22"/>
              </w:rPr>
              <w:t xml:space="preserve">その他（　　　　　　　</w:t>
            </w: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EF5308" w:rsidRPr="00362323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09D8F1C7" w14:textId="73E325EB" w:rsidR="00D73B3A" w:rsidRPr="00362323" w:rsidRDefault="00EF5308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62323">
              <w:rPr>
                <w:rFonts w:asciiTheme="minorEastAsia" w:eastAsiaTheme="minorEastAsia" w:hAnsiTheme="minorEastAsia" w:hint="eastAsia"/>
                <w:sz w:val="22"/>
              </w:rPr>
              <w:t>（距　　離）・</w:t>
            </w:r>
            <w:r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362323"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>.</w:t>
            </w:r>
            <w:r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km</w:t>
            </w: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D73B3A" w:rsidRPr="00362323">
              <w:rPr>
                <w:rFonts w:asciiTheme="minorEastAsia" w:eastAsiaTheme="minorEastAsia" w:hAnsiTheme="minorEastAsia" w:hint="eastAsia"/>
                <w:sz w:val="22"/>
              </w:rPr>
              <w:t>（所要時間）・</w:t>
            </w:r>
            <w:r w:rsidR="00D73B3A"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362323"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D73B3A" w:rsidRPr="00362323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分</w:t>
            </w:r>
          </w:p>
          <w:p w14:paraId="40AF72D9" w14:textId="4616AC50" w:rsidR="00D73B3A" w:rsidRPr="00362323" w:rsidRDefault="00D73B3A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  <w:p w14:paraId="20B7CE74" w14:textId="1AC81FDC" w:rsidR="00D73B3A" w:rsidRPr="00362323" w:rsidRDefault="00D73B3A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323">
              <w:rPr>
                <w:rFonts w:asciiTheme="minorEastAsia" w:eastAsiaTheme="minorEastAsia" w:hAnsiTheme="minorEastAsia" w:hint="eastAsia"/>
                <w:sz w:val="21"/>
                <w:szCs w:val="21"/>
              </w:rPr>
              <w:t>※通勤の際は、県庁来庁</w:t>
            </w:r>
            <w:r w:rsidR="002D1A55"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  <w:r w:rsidRPr="00362323">
              <w:rPr>
                <w:rFonts w:asciiTheme="minorEastAsia" w:eastAsiaTheme="minorEastAsia" w:hAnsiTheme="minorEastAsia" w:hint="eastAsia"/>
                <w:sz w:val="21"/>
                <w:szCs w:val="21"/>
              </w:rPr>
              <w:t>駐車場は利用不可です。</w:t>
            </w:r>
          </w:p>
          <w:p w14:paraId="1B9118FB" w14:textId="2ABB6F25" w:rsidR="00D73B3A" w:rsidRPr="00D73B3A" w:rsidRDefault="00D73B3A" w:rsidP="00D73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2"/>
              </w:rPr>
            </w:pPr>
            <w:r w:rsidRPr="0036232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62323">
              <w:rPr>
                <w:rFonts w:asciiTheme="minorEastAsia" w:eastAsiaTheme="minorEastAsia" w:hAnsiTheme="minorEastAsia" w:hint="eastAsia"/>
                <w:sz w:val="18"/>
                <w:szCs w:val="18"/>
              </w:rPr>
              <w:t>最短の通勤距離が10km以上で駐車が認められた場合には「水前寺２丁目駐車場」が利用可能となります。</w:t>
            </w:r>
          </w:p>
        </w:tc>
      </w:tr>
    </w:tbl>
    <w:p w14:paraId="5198CEEF" w14:textId="2454B879" w:rsidR="00E82248" w:rsidRDefault="00D73B3A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A5E84"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4AF14AF8" w14:textId="18F75185" w:rsidR="002F3BDF" w:rsidRDefault="0061531B" w:rsidP="00D73B3A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  <w:bookmarkEnd w:id="0"/>
    </w:p>
    <w:p w14:paraId="22077128" w14:textId="77777777" w:rsidR="00CF695C" w:rsidRDefault="00CF695C" w:rsidP="00CF695C">
      <w:pPr>
        <w:ind w:firstLineChars="500" w:firstLine="1055"/>
        <w:jc w:val="left"/>
        <w:rPr>
          <w:sz w:val="21"/>
          <w:szCs w:val="21"/>
          <w:u w:val="single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5097"/>
      </w:tblGrid>
      <w:tr w:rsidR="00CF695C" w14:paraId="5756155A" w14:textId="77777777" w:rsidTr="00CA2FC3">
        <w:trPr>
          <w:trHeight w:val="6757"/>
        </w:trPr>
        <w:tc>
          <w:tcPr>
            <w:tcW w:w="4426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06"/>
            </w:tblGrid>
            <w:tr w:rsidR="00CF695C" w14:paraId="3F208386" w14:textId="77777777" w:rsidTr="00CA2FC3">
              <w:trPr>
                <w:trHeight w:val="2400"/>
              </w:trPr>
              <w:tc>
                <w:tcPr>
                  <w:tcW w:w="3506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128CD052" w14:textId="77777777" w:rsidR="00CF695C" w:rsidRPr="00125391" w:rsidRDefault="00CF695C" w:rsidP="00CA2FC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</w:t>
                  </w:r>
                  <w:r w:rsidRPr="00980BDE">
                    <w:rPr>
                      <w:rFonts w:hint="eastAsia"/>
                      <w:szCs w:val="24"/>
                      <w:u w:val="wave"/>
                    </w:rPr>
                    <w:t>氏名を記入</w:t>
                  </w:r>
                  <w:r>
                    <w:rPr>
                      <w:rFonts w:hint="eastAsia"/>
                      <w:szCs w:val="24"/>
                    </w:rPr>
                    <w:t>のうえ、郵便</w:t>
                  </w:r>
                  <w:r w:rsidRPr="00125391">
                    <w:rPr>
                      <w:rFonts w:hint="eastAsia"/>
                      <w:szCs w:val="24"/>
                    </w:rPr>
                    <w:t>はがきに</w:t>
                  </w:r>
                  <w:r w:rsidRPr="00980BDE">
                    <w:rPr>
                      <w:rFonts w:hint="eastAsia"/>
                      <w:szCs w:val="24"/>
                    </w:rPr>
                    <w:t>はがれないよう</w:t>
                  </w:r>
                  <w:r w:rsidRPr="00125391">
                    <w:rPr>
                      <w:rFonts w:hint="eastAsia"/>
                      <w:szCs w:val="24"/>
                    </w:rPr>
                    <w:t>貼付し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CF695C" w14:paraId="28A8E57B" w14:textId="77777777" w:rsidTr="00CA2FC3">
              <w:trPr>
                <w:trHeight w:val="2542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D628C30" w14:textId="77777777" w:rsidR="00CF695C" w:rsidRPr="00DA372C" w:rsidRDefault="00CF695C" w:rsidP="00CA2FC3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72786391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0F90A13F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3A86B332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5C955FAD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698459DE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15789AAE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4ED2B072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03C7D7D7" w14:textId="77777777" w:rsidR="00CF695C" w:rsidRDefault="00CF695C" w:rsidP="00CA2FC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81943" wp14:editId="796E1533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61798</wp:posOffset>
                      </wp:positionV>
                      <wp:extent cx="408432" cy="103886"/>
                      <wp:effectExtent l="0" t="19050" r="29845" b="29845"/>
                      <wp:wrapNone/>
                      <wp:docPr id="946334537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432" cy="10388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35B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177.65pt;margin-top:12.75pt;width:32.15pt;height: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" adj="18853" fillcolor="black [3213]" strokecolor="black [3213]" strokeweight="2pt"/>
                  </w:pict>
                </mc:Fallback>
              </mc:AlternateContent>
            </w:r>
          </w:p>
          <w:p w14:paraId="24AFFF17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0ED9E0BD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578F5BCB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31C1703C" w14:textId="77777777" w:rsidR="00CF695C" w:rsidRDefault="00CF695C" w:rsidP="00CA2FC3">
            <w:pPr>
              <w:rPr>
                <w:sz w:val="21"/>
                <w:szCs w:val="21"/>
              </w:rPr>
            </w:pPr>
          </w:p>
          <w:p w14:paraId="64FB8071" w14:textId="77777777" w:rsidR="00CF695C" w:rsidRDefault="00CF695C" w:rsidP="00CA2FC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要提出書類＞</w:t>
            </w:r>
          </w:p>
          <w:p w14:paraId="1F7B564E" w14:textId="77777777" w:rsidR="00CF695C" w:rsidRDefault="00CF695C" w:rsidP="00CA2FC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 採用試験申込書</w:t>
            </w:r>
          </w:p>
          <w:p w14:paraId="4B0E3C07" w14:textId="08986F2E" w:rsidR="000C5975" w:rsidRDefault="00CF695C" w:rsidP="00CA2FC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 受験票</w:t>
            </w:r>
          </w:p>
          <w:p w14:paraId="352EC0E9" w14:textId="77777777" w:rsidR="000C5975" w:rsidRDefault="000C5975" w:rsidP="000C5975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F695C" w:rsidRPr="00847C3F">
              <w:rPr>
                <w:rFonts w:hint="eastAsia"/>
                <w:sz w:val="20"/>
                <w:szCs w:val="20"/>
              </w:rPr>
              <w:t>（</w:t>
            </w:r>
            <w:r w:rsidR="00CF695C" w:rsidRPr="00847C3F">
              <w:rPr>
                <w:rFonts w:hint="eastAsia"/>
                <w:b/>
                <w:bCs/>
                <w:sz w:val="16"/>
                <w:szCs w:val="16"/>
              </w:rPr>
              <w:t>郵便はがきに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郵便番号、住所及び氏名を　</w:t>
            </w:r>
          </w:p>
          <w:p w14:paraId="7838709D" w14:textId="13EA1769" w:rsidR="000C5975" w:rsidRDefault="000C5975" w:rsidP="000C5975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　　記入のうえ、</w:t>
            </w:r>
            <w:r w:rsidR="00CF695C" w:rsidRPr="00847C3F">
              <w:rPr>
                <w:rFonts w:hint="eastAsia"/>
                <w:b/>
                <w:bCs/>
                <w:sz w:val="16"/>
                <w:szCs w:val="16"/>
              </w:rPr>
              <w:t>右の受験票に氏名を記入</w:t>
            </w:r>
          </w:p>
          <w:p w14:paraId="56CFDC59" w14:textId="1690D0EB" w:rsidR="00CF695C" w:rsidRPr="00847C3F" w:rsidRDefault="000C5975" w:rsidP="000C597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　　</w:t>
            </w:r>
            <w:r w:rsidR="00CF695C" w:rsidRPr="00847C3F">
              <w:rPr>
                <w:rFonts w:hint="eastAsia"/>
                <w:b/>
                <w:bCs/>
                <w:sz w:val="16"/>
                <w:szCs w:val="16"/>
              </w:rPr>
              <w:t>したものを貼付）</w:t>
            </w:r>
          </w:p>
          <w:p w14:paraId="7F4523E3" w14:textId="77777777" w:rsidR="00CF695C" w:rsidRPr="00156231" w:rsidRDefault="00CF695C" w:rsidP="00CA2FC3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7EA857" w14:textId="6498D655" w:rsidR="00CF695C" w:rsidRDefault="00CF695C" w:rsidP="00CA2F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令和８年度任用</w:t>
            </w:r>
          </w:p>
          <w:p w14:paraId="080CC23D" w14:textId="77777777" w:rsidR="00CF695C" w:rsidRDefault="00CF695C" w:rsidP="00CA2F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熊本県会計年度任用職員採用試験</w:t>
            </w:r>
          </w:p>
          <w:p w14:paraId="6C844D36" w14:textId="77777777" w:rsidR="00CF695C" w:rsidRDefault="00CF695C" w:rsidP="00CA2F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411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7"/>
            </w:tblGrid>
            <w:tr w:rsidR="00CF695C" w14:paraId="67609561" w14:textId="77777777" w:rsidTr="00CA2FC3">
              <w:trPr>
                <w:trHeight w:val="770"/>
              </w:trPr>
              <w:tc>
                <w:tcPr>
                  <w:tcW w:w="4537" w:type="dxa"/>
                </w:tcPr>
                <w:p w14:paraId="2A931385" w14:textId="77777777" w:rsidR="00CF695C" w:rsidRPr="00DA372C" w:rsidRDefault="00CF695C" w:rsidP="00CA2FC3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CF695C" w14:paraId="2A4850E5" w14:textId="77777777" w:rsidTr="00CA2FC3">
              <w:trPr>
                <w:trHeight w:val="770"/>
              </w:trPr>
              <w:tc>
                <w:tcPr>
                  <w:tcW w:w="4537" w:type="dxa"/>
                </w:tcPr>
                <w:p w14:paraId="7F4F8FB0" w14:textId="7BD749D7" w:rsidR="00CF695C" w:rsidRPr="00DA372C" w:rsidRDefault="00CF695C" w:rsidP="00CA2FC3">
                  <w:pPr>
                    <w:jc w:val="left"/>
                    <w:rPr>
                      <w:sz w:val="21"/>
                      <w:szCs w:val="21"/>
                    </w:rPr>
                  </w:pPr>
                  <w:r w:rsidRPr="005C0CA7"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氏名</w:t>
                  </w:r>
                  <w:r w:rsidR="005C0CA7" w:rsidRPr="001C3E34">
                    <w:rPr>
                      <w:rFonts w:hint="eastAsia"/>
                      <w:sz w:val="16"/>
                      <w:szCs w:val="16"/>
                    </w:rPr>
                    <w:t>（自署されてください）</w:t>
                  </w:r>
                </w:p>
              </w:tc>
            </w:tr>
          </w:tbl>
          <w:p w14:paraId="335421B5" w14:textId="77777777" w:rsidR="00CF695C" w:rsidRDefault="00CF695C" w:rsidP="00CA2FC3">
            <w:pPr>
              <w:jc w:val="left"/>
              <w:rPr>
                <w:sz w:val="21"/>
                <w:szCs w:val="21"/>
              </w:rPr>
            </w:pPr>
          </w:p>
          <w:p w14:paraId="3D9DDF4A" w14:textId="29D54D74" w:rsidR="00CF695C" w:rsidRDefault="00CF695C" w:rsidP="00CA2FC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令和８年６月４日（木）</w:t>
            </w:r>
          </w:p>
          <w:p w14:paraId="6C8BFF1C" w14:textId="77777777" w:rsidR="00CF695C" w:rsidRDefault="00CF695C" w:rsidP="00CA2FC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午前・午後　　時　　分（着席）</w:t>
            </w:r>
          </w:p>
          <w:p w14:paraId="51C6BE38" w14:textId="77777777" w:rsidR="00CF695C" w:rsidRPr="00C4456F" w:rsidRDefault="00CF695C" w:rsidP="00CA2FC3">
            <w:pPr>
              <w:jc w:val="left"/>
              <w:rPr>
                <w:sz w:val="21"/>
                <w:szCs w:val="21"/>
              </w:rPr>
            </w:pPr>
          </w:p>
          <w:p w14:paraId="507C5DA8" w14:textId="77777777" w:rsidR="00CF695C" w:rsidRDefault="00CF695C" w:rsidP="00CA2FC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合　熊本市中央区水前寺６丁目１８－１</w:t>
            </w:r>
          </w:p>
          <w:p w14:paraId="4E21E4C6" w14:textId="4423BE31" w:rsidR="00CF695C" w:rsidRDefault="00CF695C" w:rsidP="00CA2FC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所　</w:t>
            </w:r>
            <w:r w:rsidRPr="00FC782D">
              <w:rPr>
                <w:rFonts w:hint="eastAsia"/>
                <w:b/>
                <w:bCs/>
                <w:sz w:val="21"/>
                <w:szCs w:val="21"/>
                <w:u w:val="single"/>
              </w:rPr>
              <w:t>熊本県</w:t>
            </w:r>
            <w:r>
              <w:rPr>
                <w:rFonts w:hint="eastAsia"/>
                <w:b/>
                <w:bCs/>
                <w:sz w:val="21"/>
                <w:szCs w:val="21"/>
                <w:u w:val="single"/>
              </w:rPr>
              <w:t>北駐横会議棟　第１会議室</w:t>
            </w:r>
          </w:p>
          <w:p w14:paraId="081608B9" w14:textId="77777777" w:rsidR="00CF695C" w:rsidRDefault="00CF695C" w:rsidP="00CA2FC3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※試験会場にお越しの際は、できるだけ公　</w:t>
            </w:r>
          </w:p>
          <w:p w14:paraId="05526B9B" w14:textId="76B728D3" w:rsidR="00CF695C" w:rsidRDefault="00CF695C" w:rsidP="00CA2FC3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共交通機関を御利用ください。</w:t>
            </w:r>
          </w:p>
          <w:p w14:paraId="45F6CD75" w14:textId="77777777" w:rsidR="00CF695C" w:rsidRPr="00CF695C" w:rsidRDefault="00CF695C" w:rsidP="00CA2FC3">
            <w:pPr>
              <w:ind w:firstLineChars="200" w:firstLine="323"/>
              <w:jc w:val="left"/>
              <w:rPr>
                <w:b/>
                <w:bCs/>
                <w:sz w:val="16"/>
                <w:szCs w:val="16"/>
              </w:rPr>
            </w:pPr>
            <w:r w:rsidRPr="00CF695C">
              <w:rPr>
                <w:rFonts w:hint="eastAsia"/>
                <w:b/>
                <w:bCs/>
                <w:sz w:val="16"/>
                <w:szCs w:val="16"/>
              </w:rPr>
              <w:t>[注意：受験の際に持参するものについて]</w:t>
            </w:r>
          </w:p>
          <w:p w14:paraId="2834EB87" w14:textId="77777777" w:rsidR="00CF695C" w:rsidRPr="00CF695C" w:rsidRDefault="00CF695C" w:rsidP="00CA2FC3">
            <w:pPr>
              <w:ind w:left="282" w:hangingChars="200" w:hanging="282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Pr="00CF695C">
              <w:rPr>
                <w:rFonts w:hint="eastAsia"/>
                <w:sz w:val="16"/>
                <w:szCs w:val="16"/>
              </w:rPr>
              <w:t>・受験票、筆記用具（鉛筆・消しゴム等）</w:t>
            </w:r>
          </w:p>
          <w:p w14:paraId="25783593" w14:textId="77777777" w:rsidR="00CF695C" w:rsidRPr="00CF695C" w:rsidRDefault="00CF695C" w:rsidP="00CF695C">
            <w:pPr>
              <w:ind w:left="282" w:hangingChars="200" w:hanging="282"/>
              <w:jc w:val="left"/>
              <w:rPr>
                <w:sz w:val="16"/>
                <w:szCs w:val="16"/>
                <w:u w:val="wave"/>
              </w:rPr>
            </w:pPr>
            <w:r w:rsidRPr="00CF695C">
              <w:rPr>
                <w:rFonts w:hint="eastAsia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CF695C">
              <w:rPr>
                <w:rFonts w:hint="eastAsia"/>
                <w:sz w:val="16"/>
                <w:szCs w:val="16"/>
              </w:rPr>
              <w:t xml:space="preserve"> ・靴を脱いで入室することとなりますので、必要な方は</w:t>
            </w:r>
            <w:r w:rsidRPr="00CF695C">
              <w:rPr>
                <w:rFonts w:hint="eastAsia"/>
                <w:sz w:val="16"/>
                <w:szCs w:val="16"/>
                <w:u w:val="wave"/>
              </w:rPr>
              <w:t>ス</w:t>
            </w:r>
          </w:p>
          <w:p w14:paraId="7EF0664D" w14:textId="657F2C9F" w:rsidR="00CF695C" w:rsidRPr="00CF695C" w:rsidRDefault="00CF695C" w:rsidP="00CF695C">
            <w:pPr>
              <w:ind w:left="322" w:hangingChars="200" w:hanging="322"/>
              <w:jc w:val="left"/>
              <w:rPr>
                <w:sz w:val="14"/>
                <w:szCs w:val="14"/>
              </w:rPr>
            </w:pPr>
            <w:r w:rsidRPr="00CF695C">
              <w:rPr>
                <w:rFonts w:hint="eastAsia"/>
                <w:sz w:val="16"/>
                <w:szCs w:val="16"/>
              </w:rPr>
              <w:t xml:space="preserve">        </w:t>
            </w:r>
            <w:r w:rsidRPr="00CF695C">
              <w:rPr>
                <w:rFonts w:hint="eastAsia"/>
                <w:sz w:val="16"/>
                <w:szCs w:val="16"/>
                <w:u w:val="wave"/>
              </w:rPr>
              <w:t>リッパ等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CF695C">
              <w:rPr>
                <w:rFonts w:hint="eastAsia"/>
                <w:sz w:val="16"/>
                <w:szCs w:val="16"/>
              </w:rPr>
              <w:t>ご持参ください。</w:t>
            </w:r>
          </w:p>
          <w:p w14:paraId="113C74B6" w14:textId="3749EBA4" w:rsidR="00CF695C" w:rsidRPr="00D0140C" w:rsidRDefault="00CF695C" w:rsidP="00CA2FC3">
            <w:pPr>
              <w:ind w:left="282" w:hangingChars="200" w:hanging="282"/>
              <w:jc w:val="left"/>
              <w:rPr>
                <w:sz w:val="14"/>
                <w:szCs w:val="14"/>
              </w:rPr>
            </w:pPr>
          </w:p>
        </w:tc>
      </w:tr>
    </w:tbl>
    <w:p w14:paraId="2671813F" w14:textId="5AE30029" w:rsidR="00CF695C" w:rsidRDefault="00CF695C" w:rsidP="00CF695C">
      <w:pPr>
        <w:jc w:val="left"/>
        <w:rPr>
          <w:szCs w:val="24"/>
        </w:rPr>
      </w:pPr>
      <w:r w:rsidRPr="001C2F03">
        <w:rPr>
          <w:rFonts w:hint="eastAsia"/>
          <w:szCs w:val="24"/>
        </w:rPr>
        <w:t>＜集合場所案内図＞</w:t>
      </w:r>
    </w:p>
    <w:p w14:paraId="7DF0945C" w14:textId="518A18E2" w:rsidR="005C0CA7" w:rsidRPr="00D24005" w:rsidRDefault="005C0CA7" w:rsidP="005C0CA7">
      <w:pPr>
        <w:ind w:rightChars="-59" w:right="-142"/>
        <w:jc w:val="left"/>
        <w:rPr>
          <w:szCs w:val="24"/>
        </w:rPr>
      </w:pPr>
      <w:r w:rsidRPr="005C0CA7">
        <w:rPr>
          <w:rFonts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42141B6" wp14:editId="30FDA180">
            <wp:simplePos x="0" y="0"/>
            <wp:positionH relativeFrom="column">
              <wp:posOffset>-358140</wp:posOffset>
            </wp:positionH>
            <wp:positionV relativeFrom="paragraph">
              <wp:posOffset>176530</wp:posOffset>
            </wp:positionV>
            <wp:extent cx="6120130" cy="4413250"/>
            <wp:effectExtent l="0" t="0" r="0" b="0"/>
            <wp:wrapSquare wrapText="bothSides"/>
            <wp:docPr id="17606140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C0CA7" w:rsidRPr="00D24005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0514" w14:textId="77777777" w:rsidR="003B1827" w:rsidRDefault="003B1827" w:rsidP="00E679D9">
      <w:r>
        <w:separator/>
      </w:r>
    </w:p>
  </w:endnote>
  <w:endnote w:type="continuationSeparator" w:id="0">
    <w:p w14:paraId="699DF170" w14:textId="77777777" w:rsidR="003B1827" w:rsidRDefault="003B182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0D65" w14:textId="77777777" w:rsidR="003B1827" w:rsidRDefault="003B1827" w:rsidP="00E679D9">
      <w:r>
        <w:separator/>
      </w:r>
    </w:p>
  </w:footnote>
  <w:footnote w:type="continuationSeparator" w:id="0">
    <w:p w14:paraId="496C1F96" w14:textId="77777777" w:rsidR="003B1827" w:rsidRDefault="003B182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8EC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5DF3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202A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139A"/>
    <w:rsid w:val="000C4701"/>
    <w:rsid w:val="000C5975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3E34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1A55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1AF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546C"/>
    <w:rsid w:val="003161D9"/>
    <w:rsid w:val="003177FA"/>
    <w:rsid w:val="003201E5"/>
    <w:rsid w:val="003204E1"/>
    <w:rsid w:val="00320749"/>
    <w:rsid w:val="0032143F"/>
    <w:rsid w:val="00324798"/>
    <w:rsid w:val="00325D8E"/>
    <w:rsid w:val="00331B11"/>
    <w:rsid w:val="00332645"/>
    <w:rsid w:val="00332DAE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6CB"/>
    <w:rsid w:val="00354C7D"/>
    <w:rsid w:val="00355345"/>
    <w:rsid w:val="0035753A"/>
    <w:rsid w:val="00357DE9"/>
    <w:rsid w:val="003609F4"/>
    <w:rsid w:val="003609FB"/>
    <w:rsid w:val="003613B5"/>
    <w:rsid w:val="00361ADA"/>
    <w:rsid w:val="00362323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1827"/>
    <w:rsid w:val="003B22A1"/>
    <w:rsid w:val="003B2C22"/>
    <w:rsid w:val="003B2E9C"/>
    <w:rsid w:val="003B2F0D"/>
    <w:rsid w:val="003B3119"/>
    <w:rsid w:val="003B4BF3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059E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5BC6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CDC"/>
    <w:rsid w:val="005B00BB"/>
    <w:rsid w:val="005B1184"/>
    <w:rsid w:val="005B1D41"/>
    <w:rsid w:val="005B286E"/>
    <w:rsid w:val="005B28C9"/>
    <w:rsid w:val="005B56B4"/>
    <w:rsid w:val="005B6FCA"/>
    <w:rsid w:val="005C0CA7"/>
    <w:rsid w:val="005C250A"/>
    <w:rsid w:val="005C3FFA"/>
    <w:rsid w:val="005C4624"/>
    <w:rsid w:val="005C4BB2"/>
    <w:rsid w:val="005C69DF"/>
    <w:rsid w:val="005C7AC1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5B5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6FA2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3B2C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1FCC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0279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5C9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16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69F0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0E10"/>
    <w:rsid w:val="0099213F"/>
    <w:rsid w:val="00992994"/>
    <w:rsid w:val="00993205"/>
    <w:rsid w:val="00995EC0"/>
    <w:rsid w:val="009A17F1"/>
    <w:rsid w:val="009A2AC4"/>
    <w:rsid w:val="009A2AF6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7A3C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D53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17CB"/>
    <w:rsid w:val="00A32E95"/>
    <w:rsid w:val="00A34695"/>
    <w:rsid w:val="00A34B81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5D00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67C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471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ABD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6B4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1B4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695C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37636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3B3A"/>
    <w:rsid w:val="00D74887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2AA"/>
    <w:rsid w:val="00E31479"/>
    <w:rsid w:val="00E31B7D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6ED2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5E8E"/>
    <w:rsid w:val="00E8651F"/>
    <w:rsid w:val="00E8749D"/>
    <w:rsid w:val="00E875F7"/>
    <w:rsid w:val="00E904EA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A636A"/>
    <w:rsid w:val="00EB0C16"/>
    <w:rsid w:val="00EB1500"/>
    <w:rsid w:val="00EB3ECB"/>
    <w:rsid w:val="00EB549A"/>
    <w:rsid w:val="00EB5F68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38C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308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6BB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BE2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2CE56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F47-162B-4937-8F7C-AB6554D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59</Words>
  <Characters>147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5-15T00:21:00Z</cp:lastPrinted>
  <dcterms:created xsi:type="dcterms:W3CDTF">2025-01-16T23:54:00Z</dcterms:created>
  <dcterms:modified xsi:type="dcterms:W3CDTF">2026-05-15T00:25:00Z</dcterms:modified>
</cp:coreProperties>
</file>